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8" w:type="dxa"/>
        <w:jc w:val="center"/>
        <w:tblInd w:w="1612" w:type="dxa"/>
        <w:tblLook w:val="0000" w:firstRow="0" w:lastRow="0" w:firstColumn="0" w:lastColumn="0" w:noHBand="0" w:noVBand="0"/>
      </w:tblPr>
      <w:tblGrid>
        <w:gridCol w:w="4362"/>
        <w:gridCol w:w="5256"/>
      </w:tblGrid>
      <w:tr w:rsidR="009426BC" w:rsidRPr="009426BC" w:rsidTr="009426BC">
        <w:trPr>
          <w:trHeight w:val="834"/>
          <w:jc w:val="center"/>
        </w:trPr>
        <w:tc>
          <w:tcPr>
            <w:tcW w:w="4362" w:type="dxa"/>
          </w:tcPr>
          <w:p w:rsidR="009426BC" w:rsidRPr="009426BC" w:rsidRDefault="009426BC" w:rsidP="009611F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sz w:val="26"/>
                <w:szCs w:val="26"/>
                <w:lang w:eastAsia="en-US"/>
              </w:rPr>
              <w:t>THỊ ĐOÀN DĨ AN</w:t>
            </w:r>
          </w:p>
          <w:p w:rsidR="009426BC" w:rsidRPr="009426BC" w:rsidRDefault="009426BC" w:rsidP="009611FE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b/>
                <w:sz w:val="26"/>
                <w:szCs w:val="26"/>
                <w:lang w:eastAsia="en-US"/>
              </w:rPr>
              <w:t>BCH ĐOÀN P. BÌNH THẮNG</w:t>
            </w:r>
          </w:p>
          <w:p w:rsidR="009426BC" w:rsidRPr="009426BC" w:rsidRDefault="009426BC" w:rsidP="009611FE">
            <w:pPr>
              <w:spacing w:line="240" w:lineRule="auto"/>
              <w:ind w:left="-82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b/>
                <w:sz w:val="26"/>
                <w:szCs w:val="26"/>
                <w:lang w:eastAsia="en-US"/>
              </w:rPr>
              <w:t>--------------</w:t>
            </w:r>
          </w:p>
        </w:tc>
        <w:tc>
          <w:tcPr>
            <w:tcW w:w="5256" w:type="dxa"/>
          </w:tcPr>
          <w:p w:rsidR="009426BC" w:rsidRPr="009426BC" w:rsidRDefault="009426BC" w:rsidP="009611FE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</w:pPr>
            <w:r w:rsidRPr="009426BC"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  <w:t>ĐOÀN TNCS HỒ CHÍ MINH</w:t>
            </w:r>
          </w:p>
          <w:p w:rsidR="009426BC" w:rsidRPr="009426BC" w:rsidRDefault="009426BC" w:rsidP="009611FE">
            <w:pPr>
              <w:keepNext/>
              <w:spacing w:line="240" w:lineRule="auto"/>
              <w:ind w:left="280"/>
              <w:jc w:val="center"/>
              <w:outlineLvl w:val="1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  <w:p w:rsidR="009426BC" w:rsidRPr="009426BC" w:rsidRDefault="009426BC" w:rsidP="009426BC">
            <w:pPr>
              <w:spacing w:line="240" w:lineRule="auto"/>
              <w:ind w:left="280"/>
              <w:jc w:val="center"/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 xml:space="preserve">Bình Thắng, ngày </w:t>
            </w:r>
            <w:r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>02</w:t>
            </w:r>
            <w:r w:rsidRPr="009426BC"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 xml:space="preserve"> tháng 1</w:t>
            </w:r>
            <w:r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>1</w:t>
            </w:r>
            <w:r w:rsidRPr="009426BC"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 xml:space="preserve"> năm 2016</w:t>
            </w:r>
          </w:p>
        </w:tc>
      </w:tr>
    </w:tbl>
    <w:p w:rsidR="003A2E27" w:rsidRDefault="003A2E27"/>
    <w:p w:rsidR="009426BC" w:rsidRPr="009426BC" w:rsidRDefault="009426BC" w:rsidP="009426BC">
      <w:pPr>
        <w:spacing w:line="240" w:lineRule="auto"/>
        <w:jc w:val="center"/>
        <w:rPr>
          <w:b/>
          <w:sz w:val="28"/>
        </w:rPr>
      </w:pPr>
      <w:r w:rsidRPr="009426BC">
        <w:rPr>
          <w:b/>
          <w:sz w:val="28"/>
        </w:rPr>
        <w:t>DANH SÁCH</w:t>
      </w:r>
    </w:p>
    <w:p w:rsidR="009426BC" w:rsidRDefault="009426BC" w:rsidP="009426BC">
      <w:pPr>
        <w:spacing w:line="240" w:lineRule="auto"/>
        <w:jc w:val="center"/>
        <w:rPr>
          <w:b/>
          <w:sz w:val="28"/>
        </w:rPr>
      </w:pPr>
      <w:r w:rsidRPr="009426BC">
        <w:rPr>
          <w:b/>
          <w:sz w:val="28"/>
        </w:rPr>
        <w:t>Đoàn viên thanh niên phường Bình Thắng năm 2016</w:t>
      </w:r>
    </w:p>
    <w:p w:rsidR="009426BC" w:rsidRDefault="009426BC" w:rsidP="009426BC">
      <w:pPr>
        <w:spacing w:line="240" w:lineRule="auto"/>
        <w:jc w:val="center"/>
        <w:rPr>
          <w:b/>
          <w:sz w:val="28"/>
        </w:rPr>
      </w:pP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t>1. Chi đoàn Trung Thắng</w:t>
      </w:r>
    </w:p>
    <w:tbl>
      <w:tblPr>
        <w:tblStyle w:val="TableGrid"/>
        <w:tblW w:w="10632" w:type="dxa"/>
        <w:tblInd w:w="-1168" w:type="dxa"/>
        <w:tblLook w:val="04A0" w:firstRow="1" w:lastRow="0" w:firstColumn="1" w:lastColumn="0" w:noHBand="0" w:noVBand="1"/>
      </w:tblPr>
      <w:tblGrid>
        <w:gridCol w:w="590"/>
        <w:gridCol w:w="3380"/>
        <w:gridCol w:w="1492"/>
        <w:gridCol w:w="1492"/>
        <w:gridCol w:w="2004"/>
        <w:gridCol w:w="1674"/>
      </w:tblGrid>
      <w:tr w:rsidR="00D13438" w:rsidTr="00BE3196">
        <w:trPr>
          <w:trHeight w:val="20"/>
        </w:trPr>
        <w:tc>
          <w:tcPr>
            <w:tcW w:w="59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8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04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674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D13438" w:rsidTr="00BE3196">
        <w:trPr>
          <w:trHeight w:val="20"/>
        </w:trPr>
        <w:tc>
          <w:tcPr>
            <w:tcW w:w="59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04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ấn Phát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1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096A53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65721732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ị Kim Phương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/01/</w:t>
            </w:r>
            <w:r w:rsidR="00D13438">
              <w:rPr>
                <w:sz w:val="28"/>
              </w:rPr>
              <w:t>1997</w:t>
            </w:r>
          </w:p>
        </w:tc>
        <w:tc>
          <w:tcPr>
            <w:tcW w:w="2004" w:type="dxa"/>
            <w:vAlign w:val="center"/>
          </w:tcPr>
          <w:p w:rsidR="00D13438" w:rsidRDefault="00096A53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1210696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ương Hồng Hân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/8/</w:t>
            </w:r>
            <w:r w:rsidR="00D13438">
              <w:rPr>
                <w:sz w:val="28"/>
              </w:rPr>
              <w:t>1996</w:t>
            </w:r>
          </w:p>
        </w:tc>
        <w:tc>
          <w:tcPr>
            <w:tcW w:w="2004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63471505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uỳnh Thanh Tâm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5</w:t>
            </w:r>
          </w:p>
        </w:tc>
        <w:tc>
          <w:tcPr>
            <w:tcW w:w="2004" w:type="dxa"/>
            <w:vAlign w:val="center"/>
          </w:tcPr>
          <w:p w:rsidR="00D13438" w:rsidRDefault="00096A53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17685278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rí Hiếu</w:t>
            </w:r>
          </w:p>
        </w:tc>
        <w:tc>
          <w:tcPr>
            <w:tcW w:w="1492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/12/</w:t>
            </w:r>
            <w:r w:rsidR="00D13438">
              <w:rPr>
                <w:sz w:val="28"/>
              </w:rPr>
              <w:t>1992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07005656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ành Đạt</w:t>
            </w:r>
          </w:p>
        </w:tc>
        <w:tc>
          <w:tcPr>
            <w:tcW w:w="1492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/02/</w:t>
            </w:r>
            <w:r w:rsidR="00D13438">
              <w:rPr>
                <w:sz w:val="28"/>
              </w:rPr>
              <w:t>1995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38461723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ũ Huy Bình</w:t>
            </w:r>
          </w:p>
        </w:tc>
        <w:tc>
          <w:tcPr>
            <w:tcW w:w="1492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4/02/</w:t>
            </w:r>
            <w:r w:rsidR="00D13438"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68899132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Vũ Trường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6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85892021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ành Nam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95517740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uyết Mi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3/4/</w:t>
            </w:r>
            <w:r w:rsidR="00D13438">
              <w:rPr>
                <w:sz w:val="28"/>
              </w:rPr>
              <w:t>1999</w:t>
            </w:r>
          </w:p>
        </w:tc>
        <w:tc>
          <w:tcPr>
            <w:tcW w:w="2004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3961348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hanh Ngân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/8/</w:t>
            </w:r>
            <w:r w:rsidR="00D13438">
              <w:rPr>
                <w:sz w:val="28"/>
              </w:rPr>
              <w:t>1999</w:t>
            </w:r>
          </w:p>
        </w:tc>
        <w:tc>
          <w:tcPr>
            <w:tcW w:w="2004" w:type="dxa"/>
            <w:vAlign w:val="center"/>
          </w:tcPr>
          <w:p w:rsidR="00D13438" w:rsidRDefault="00704B45" w:rsidP="00704B45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28562206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Khưu Thị Ngọc Hân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/3/</w:t>
            </w:r>
            <w:r w:rsidR="00D13438">
              <w:rPr>
                <w:sz w:val="28"/>
              </w:rPr>
              <w:t>1999</w:t>
            </w:r>
          </w:p>
        </w:tc>
        <w:tc>
          <w:tcPr>
            <w:tcW w:w="2004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82438880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Ngọc Anh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9/11/</w:t>
            </w:r>
            <w:r w:rsidR="00D13438">
              <w:rPr>
                <w:sz w:val="28"/>
              </w:rPr>
              <w:t>1999</w:t>
            </w:r>
          </w:p>
        </w:tc>
        <w:tc>
          <w:tcPr>
            <w:tcW w:w="2004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26763726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an Nguyễn Nhã Anh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68152031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BE6645" w:rsidTr="00BE3196">
        <w:trPr>
          <w:trHeight w:val="20"/>
        </w:trPr>
        <w:tc>
          <w:tcPr>
            <w:tcW w:w="590" w:type="dxa"/>
            <w:vAlign w:val="center"/>
          </w:tcPr>
          <w:p w:rsidR="00BE6645" w:rsidRPr="009426BC" w:rsidRDefault="00BE6645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BE6645" w:rsidRDefault="00BE66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Huy</w:t>
            </w:r>
          </w:p>
        </w:tc>
        <w:tc>
          <w:tcPr>
            <w:tcW w:w="1492" w:type="dxa"/>
            <w:vAlign w:val="center"/>
          </w:tcPr>
          <w:p w:rsidR="00BE6645" w:rsidRDefault="00BE66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/01/2001</w:t>
            </w:r>
          </w:p>
        </w:tc>
        <w:tc>
          <w:tcPr>
            <w:tcW w:w="1492" w:type="dxa"/>
            <w:vAlign w:val="center"/>
          </w:tcPr>
          <w:p w:rsidR="00BE6645" w:rsidRDefault="00BE6645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BE6645" w:rsidRDefault="00BE66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82960186</w:t>
            </w:r>
          </w:p>
        </w:tc>
        <w:tc>
          <w:tcPr>
            <w:tcW w:w="1674" w:type="dxa"/>
            <w:vAlign w:val="center"/>
          </w:tcPr>
          <w:p w:rsidR="00BE6645" w:rsidRDefault="00BE664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anh Tú</w:t>
            </w:r>
          </w:p>
        </w:tc>
        <w:tc>
          <w:tcPr>
            <w:tcW w:w="1492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/12/</w:t>
            </w:r>
            <w:r w:rsidR="00D13438">
              <w:rPr>
                <w:sz w:val="28"/>
              </w:rPr>
              <w:t>1998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46475873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Lâm Hoàng</w:t>
            </w:r>
          </w:p>
        </w:tc>
        <w:tc>
          <w:tcPr>
            <w:tcW w:w="1492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/10/</w:t>
            </w:r>
            <w:r w:rsidR="00D13438">
              <w:rPr>
                <w:sz w:val="28"/>
              </w:rPr>
              <w:t>1995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24036764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RPr="006C6B05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Pr="00E26F15" w:rsidRDefault="00D13438" w:rsidP="009611FE">
            <w:pPr>
              <w:spacing w:line="240" w:lineRule="auto"/>
              <w:jc w:val="center"/>
              <w:rPr>
                <w:sz w:val="28"/>
                <w:lang w:val="fr-FR"/>
              </w:rPr>
            </w:pPr>
            <w:r w:rsidRPr="00E26F15">
              <w:rPr>
                <w:sz w:val="28"/>
                <w:lang w:val="fr-FR"/>
              </w:rPr>
              <w:t>Phạm Thị Phước Mai Trinh</w:t>
            </w:r>
          </w:p>
        </w:tc>
        <w:tc>
          <w:tcPr>
            <w:tcW w:w="1492" w:type="dxa"/>
            <w:vAlign w:val="center"/>
          </w:tcPr>
          <w:p w:rsidR="00D13438" w:rsidRPr="00E26F15" w:rsidRDefault="00D13438" w:rsidP="009611FE">
            <w:pPr>
              <w:spacing w:line="240" w:lineRule="auto"/>
              <w:jc w:val="center"/>
              <w:rPr>
                <w:sz w:val="28"/>
                <w:lang w:val="fr-FR"/>
              </w:rPr>
            </w:pPr>
          </w:p>
        </w:tc>
        <w:tc>
          <w:tcPr>
            <w:tcW w:w="1492" w:type="dxa"/>
            <w:vAlign w:val="center"/>
          </w:tcPr>
          <w:p w:rsidR="00D13438" w:rsidRPr="00412D74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/01/</w:t>
            </w:r>
            <w:r w:rsidR="00D13438" w:rsidRPr="00412D74">
              <w:rPr>
                <w:sz w:val="28"/>
              </w:rPr>
              <w:t>1995</w:t>
            </w:r>
          </w:p>
        </w:tc>
        <w:tc>
          <w:tcPr>
            <w:tcW w:w="2004" w:type="dxa"/>
            <w:vAlign w:val="center"/>
          </w:tcPr>
          <w:p w:rsidR="00D13438" w:rsidRPr="00412D74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 w:rsidRPr="00412D74">
              <w:rPr>
                <w:sz w:val="28"/>
              </w:rPr>
              <w:t>01646951176</w:t>
            </w:r>
          </w:p>
        </w:tc>
        <w:tc>
          <w:tcPr>
            <w:tcW w:w="1674" w:type="dxa"/>
            <w:vAlign w:val="center"/>
          </w:tcPr>
          <w:p w:rsidR="00D13438" w:rsidRPr="00412D74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D50A6F" w:rsidRDefault="00D50A6F" w:rsidP="00C404B7">
      <w:pPr>
        <w:spacing w:line="240" w:lineRule="auto"/>
        <w:rPr>
          <w:b/>
          <w:sz w:val="28"/>
        </w:rPr>
      </w:pP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t>2. Chi đoàn Hiệp Thắng</w:t>
      </w:r>
    </w:p>
    <w:tbl>
      <w:tblPr>
        <w:tblStyle w:val="TableGrid"/>
        <w:tblW w:w="10257" w:type="dxa"/>
        <w:tblInd w:w="-885" w:type="dxa"/>
        <w:tblLook w:val="04A0" w:firstRow="1" w:lastRow="0" w:firstColumn="1" w:lastColumn="0" w:noHBand="0" w:noVBand="1"/>
      </w:tblPr>
      <w:tblGrid>
        <w:gridCol w:w="590"/>
        <w:gridCol w:w="3380"/>
        <w:gridCol w:w="1562"/>
        <w:gridCol w:w="1492"/>
        <w:gridCol w:w="2177"/>
        <w:gridCol w:w="1056"/>
      </w:tblGrid>
      <w:tr w:rsidR="00D13438" w:rsidTr="007373A4">
        <w:trPr>
          <w:trHeight w:val="20"/>
        </w:trPr>
        <w:tc>
          <w:tcPr>
            <w:tcW w:w="59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8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3054" w:type="dxa"/>
            <w:gridSpan w:val="2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177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56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7373A4" w:rsidTr="007373A4">
        <w:trPr>
          <w:trHeight w:val="20"/>
        </w:trPr>
        <w:tc>
          <w:tcPr>
            <w:tcW w:w="59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56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177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Hồng Gấm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1</w:t>
            </w:r>
          </w:p>
        </w:tc>
        <w:tc>
          <w:tcPr>
            <w:tcW w:w="2177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2337465</w:t>
            </w: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Ngọc Huyền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5</w:t>
            </w:r>
          </w:p>
        </w:tc>
        <w:tc>
          <w:tcPr>
            <w:tcW w:w="2177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19624504</w:t>
            </w: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Thị Quỳnh Như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5</w:t>
            </w:r>
          </w:p>
        </w:tc>
        <w:tc>
          <w:tcPr>
            <w:tcW w:w="2177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63199027</w:t>
            </w: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Tr="007373A4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õ Trung Anh Vũ</w:t>
            </w:r>
          </w:p>
        </w:tc>
        <w:tc>
          <w:tcPr>
            <w:tcW w:w="156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13438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68850722</w:t>
            </w:r>
          </w:p>
        </w:tc>
        <w:tc>
          <w:tcPr>
            <w:tcW w:w="1056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373A4" w:rsidRPr="006C6B05" w:rsidTr="007373A4">
        <w:trPr>
          <w:trHeight w:val="20"/>
        </w:trPr>
        <w:tc>
          <w:tcPr>
            <w:tcW w:w="590" w:type="dxa"/>
            <w:vAlign w:val="center"/>
          </w:tcPr>
          <w:p w:rsidR="001A4534" w:rsidRPr="009426BC" w:rsidRDefault="001A4534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1A4534" w:rsidRPr="00412D74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 w:rsidRPr="00412D74">
              <w:rPr>
                <w:sz w:val="28"/>
              </w:rPr>
              <w:t>Nguyễn Văn Đình</w:t>
            </w:r>
          </w:p>
        </w:tc>
        <w:tc>
          <w:tcPr>
            <w:tcW w:w="1562" w:type="dxa"/>
            <w:vAlign w:val="center"/>
          </w:tcPr>
          <w:p w:rsidR="001A4534" w:rsidRPr="00412D74" w:rsidRDefault="00D50A6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1A4534" w:rsidRPr="00412D74" w:rsidRDefault="001A4534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1A4534" w:rsidRPr="00412D74" w:rsidRDefault="001A4534" w:rsidP="009611FE">
            <w:pPr>
              <w:spacing w:line="240" w:lineRule="auto"/>
              <w:jc w:val="center"/>
              <w:rPr>
                <w:sz w:val="28"/>
              </w:rPr>
            </w:pPr>
            <w:r w:rsidRPr="00412D74">
              <w:rPr>
                <w:sz w:val="28"/>
              </w:rPr>
              <w:t>01657198159</w:t>
            </w:r>
          </w:p>
        </w:tc>
        <w:tc>
          <w:tcPr>
            <w:tcW w:w="1056" w:type="dxa"/>
            <w:vAlign w:val="center"/>
          </w:tcPr>
          <w:p w:rsidR="001A4534" w:rsidRPr="00412D74" w:rsidRDefault="001A4534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50A6F" w:rsidRPr="006C6B05" w:rsidTr="007373A4">
        <w:trPr>
          <w:trHeight w:val="20"/>
        </w:trPr>
        <w:tc>
          <w:tcPr>
            <w:tcW w:w="590" w:type="dxa"/>
            <w:vAlign w:val="center"/>
          </w:tcPr>
          <w:p w:rsidR="00D50A6F" w:rsidRPr="009426BC" w:rsidRDefault="00D50A6F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50A6F" w:rsidRDefault="00D50A6F" w:rsidP="00D50A6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ương Thanh Tuyền</w:t>
            </w:r>
          </w:p>
        </w:tc>
        <w:tc>
          <w:tcPr>
            <w:tcW w:w="1562" w:type="dxa"/>
            <w:vAlign w:val="center"/>
          </w:tcPr>
          <w:p w:rsidR="00D50A6F" w:rsidRDefault="00D50A6F" w:rsidP="00D50A6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D50A6F" w:rsidRDefault="00D50A6F" w:rsidP="00D50A6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D50A6F" w:rsidRDefault="00D50A6F" w:rsidP="00D50A6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2194123</w:t>
            </w:r>
          </w:p>
        </w:tc>
        <w:tc>
          <w:tcPr>
            <w:tcW w:w="1056" w:type="dxa"/>
            <w:vAlign w:val="center"/>
          </w:tcPr>
          <w:p w:rsidR="00D50A6F" w:rsidRPr="00412D74" w:rsidRDefault="00D50A6F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C404B7" w:rsidRDefault="00C404B7" w:rsidP="00C404B7">
      <w:pPr>
        <w:spacing w:line="240" w:lineRule="auto"/>
        <w:rPr>
          <w:b/>
          <w:sz w:val="28"/>
        </w:rPr>
      </w:pPr>
    </w:p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3. Chi đoàn Ngãi Thắng</w:t>
      </w:r>
    </w:p>
    <w:tbl>
      <w:tblPr>
        <w:tblStyle w:val="TableGrid"/>
        <w:tblW w:w="10007" w:type="dxa"/>
        <w:tblInd w:w="-885" w:type="dxa"/>
        <w:tblLook w:val="04A0" w:firstRow="1" w:lastRow="0" w:firstColumn="1" w:lastColumn="0" w:noHBand="0" w:noVBand="1"/>
      </w:tblPr>
      <w:tblGrid>
        <w:gridCol w:w="591"/>
        <w:gridCol w:w="3379"/>
        <w:gridCol w:w="1352"/>
        <w:gridCol w:w="1492"/>
        <w:gridCol w:w="2108"/>
        <w:gridCol w:w="1085"/>
      </w:tblGrid>
      <w:tr w:rsidR="00D13438" w:rsidTr="007373A4">
        <w:trPr>
          <w:trHeight w:val="20"/>
        </w:trPr>
        <w:tc>
          <w:tcPr>
            <w:tcW w:w="591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79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844" w:type="dxa"/>
            <w:gridSpan w:val="2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108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85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D13438" w:rsidTr="007373A4">
        <w:trPr>
          <w:trHeight w:val="20"/>
        </w:trPr>
        <w:tc>
          <w:tcPr>
            <w:tcW w:w="591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35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108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85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ành Chương</w:t>
            </w:r>
          </w:p>
        </w:tc>
        <w:tc>
          <w:tcPr>
            <w:tcW w:w="1352" w:type="dxa"/>
            <w:vAlign w:val="center"/>
          </w:tcPr>
          <w:p w:rsidR="00D13438" w:rsidRDefault="004A5504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/6/</w:t>
            </w:r>
            <w:r w:rsidR="00D13438">
              <w:rPr>
                <w:sz w:val="28"/>
              </w:rPr>
              <w:t>1989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7643603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Minh Đăng Khoa</w:t>
            </w:r>
          </w:p>
        </w:tc>
        <w:tc>
          <w:tcPr>
            <w:tcW w:w="1352" w:type="dxa"/>
            <w:vAlign w:val="center"/>
          </w:tcPr>
          <w:p w:rsidR="00D13438" w:rsidRDefault="00D50A6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5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8383773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ương Thanh Hằng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3</w:t>
            </w: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26318648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ỗ Thị Kim Loan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73304439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Dương Thị Mai Linh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84983638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Anh Tuấn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3627607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ành Long</w:t>
            </w:r>
          </w:p>
        </w:tc>
        <w:tc>
          <w:tcPr>
            <w:tcW w:w="1352" w:type="dxa"/>
            <w:vAlign w:val="center"/>
          </w:tcPr>
          <w:p w:rsidR="00D13438" w:rsidRDefault="00D50A6F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0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83786735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Hữu Hiếu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13850748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ũ Thị Minh Tú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5</w:t>
            </w: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7448011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D50A6F" w:rsidRDefault="00D50A6F" w:rsidP="00C404B7">
      <w:pPr>
        <w:spacing w:line="240" w:lineRule="auto"/>
        <w:rPr>
          <w:b/>
          <w:sz w:val="28"/>
        </w:rPr>
      </w:pP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t>4. Chi đoàn Quyết Thắng</w:t>
      </w:r>
    </w:p>
    <w:tbl>
      <w:tblPr>
        <w:tblStyle w:val="TableGrid"/>
        <w:tblW w:w="9970" w:type="dxa"/>
        <w:tblInd w:w="-885" w:type="dxa"/>
        <w:tblLook w:val="04A0" w:firstRow="1" w:lastRow="0" w:firstColumn="1" w:lastColumn="0" w:noHBand="0" w:noVBand="1"/>
      </w:tblPr>
      <w:tblGrid>
        <w:gridCol w:w="590"/>
        <w:gridCol w:w="3238"/>
        <w:gridCol w:w="1492"/>
        <w:gridCol w:w="1492"/>
        <w:gridCol w:w="2092"/>
        <w:gridCol w:w="1066"/>
      </w:tblGrid>
      <w:tr w:rsidR="00FC542D" w:rsidTr="007373A4">
        <w:trPr>
          <w:trHeight w:val="20"/>
        </w:trPr>
        <w:tc>
          <w:tcPr>
            <w:tcW w:w="590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238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92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66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FC542D" w:rsidTr="007373A4">
        <w:trPr>
          <w:trHeight w:val="20"/>
        </w:trPr>
        <w:tc>
          <w:tcPr>
            <w:tcW w:w="590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92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anh Hậu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7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68725296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ứa Đại Lộc</w:t>
            </w:r>
          </w:p>
        </w:tc>
        <w:tc>
          <w:tcPr>
            <w:tcW w:w="1492" w:type="dxa"/>
            <w:vAlign w:val="center"/>
          </w:tcPr>
          <w:p w:rsidR="00FC542D" w:rsidRDefault="004A550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3/9/</w:t>
            </w:r>
            <w:r w:rsidR="00FC542D"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6103109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anh Hằng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4</w:t>
            </w: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8223502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Minh Thư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4</w:t>
            </w: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9336940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ị Quyên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8</w:t>
            </w: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7516041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Kim Anh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Default="00845CF1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1/10/</w:t>
            </w:r>
            <w:r w:rsidR="005A0A5D">
              <w:rPr>
                <w:sz w:val="28"/>
              </w:rPr>
              <w:t>1998</w:t>
            </w: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75596167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uỳnh Quốc Hòa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68302528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FC542D" w:rsidTr="007373A4">
        <w:trPr>
          <w:trHeight w:val="20"/>
        </w:trPr>
        <w:tc>
          <w:tcPr>
            <w:tcW w:w="590" w:type="dxa"/>
            <w:vAlign w:val="center"/>
          </w:tcPr>
          <w:p w:rsidR="00FC542D" w:rsidRPr="009426BC" w:rsidRDefault="00FC542D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uỳnh Tín Nghĩa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FC542D" w:rsidRDefault="00C06638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8858142</w:t>
            </w:r>
          </w:p>
        </w:tc>
        <w:tc>
          <w:tcPr>
            <w:tcW w:w="1066" w:type="dxa"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1A4534" w:rsidTr="007373A4">
        <w:trPr>
          <w:trHeight w:val="20"/>
        </w:trPr>
        <w:tc>
          <w:tcPr>
            <w:tcW w:w="590" w:type="dxa"/>
            <w:vAlign w:val="center"/>
          </w:tcPr>
          <w:p w:rsidR="001A4534" w:rsidRPr="009426BC" w:rsidRDefault="001A4534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1A4534" w:rsidRDefault="001A4534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hanh Hiền</w:t>
            </w:r>
          </w:p>
        </w:tc>
        <w:tc>
          <w:tcPr>
            <w:tcW w:w="1492" w:type="dxa"/>
            <w:vAlign w:val="center"/>
          </w:tcPr>
          <w:p w:rsidR="001A4534" w:rsidRDefault="001A4534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1A4534" w:rsidRDefault="00D50A6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2092" w:type="dxa"/>
            <w:vAlign w:val="center"/>
          </w:tcPr>
          <w:p w:rsidR="001A4534" w:rsidRDefault="00D50A6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38191815</w:t>
            </w:r>
          </w:p>
        </w:tc>
        <w:tc>
          <w:tcPr>
            <w:tcW w:w="1066" w:type="dxa"/>
            <w:vAlign w:val="center"/>
          </w:tcPr>
          <w:p w:rsidR="001A4534" w:rsidRDefault="001A4534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D50A6F" w:rsidRDefault="00D50A6F" w:rsidP="00C404B7">
      <w:pPr>
        <w:spacing w:line="240" w:lineRule="auto"/>
        <w:rPr>
          <w:b/>
          <w:sz w:val="28"/>
        </w:rPr>
      </w:pPr>
    </w:p>
    <w:p w:rsidR="00A60590" w:rsidRDefault="0065371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t>5</w:t>
      </w:r>
      <w:r w:rsidR="00A60590">
        <w:rPr>
          <w:b/>
          <w:sz w:val="28"/>
        </w:rPr>
        <w:t>. Chi đoàn TH Kim Đồng</w:t>
      </w:r>
    </w:p>
    <w:tbl>
      <w:tblPr>
        <w:tblStyle w:val="TableGrid"/>
        <w:tblW w:w="9992" w:type="dxa"/>
        <w:tblInd w:w="-601" w:type="dxa"/>
        <w:tblLook w:val="04A0" w:firstRow="1" w:lastRow="0" w:firstColumn="1" w:lastColumn="0" w:noHBand="0" w:noVBand="1"/>
      </w:tblPr>
      <w:tblGrid>
        <w:gridCol w:w="590"/>
        <w:gridCol w:w="3380"/>
        <w:gridCol w:w="1492"/>
        <w:gridCol w:w="1492"/>
        <w:gridCol w:w="1987"/>
        <w:gridCol w:w="1051"/>
      </w:tblGrid>
      <w:tr w:rsidR="00C06638" w:rsidTr="005A0A5D">
        <w:trPr>
          <w:trHeight w:val="20"/>
        </w:trPr>
        <w:tc>
          <w:tcPr>
            <w:tcW w:w="590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80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1987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51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C06638" w:rsidTr="005A0A5D">
        <w:trPr>
          <w:trHeight w:val="20"/>
        </w:trPr>
        <w:tc>
          <w:tcPr>
            <w:tcW w:w="590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1987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Dương Văn Khải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8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39952823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Bùi Văn Việt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7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94881009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ắng Lợi</w:t>
            </w:r>
          </w:p>
        </w:tc>
        <w:tc>
          <w:tcPr>
            <w:tcW w:w="1492" w:type="dxa"/>
            <w:vAlign w:val="center"/>
          </w:tcPr>
          <w:p w:rsidR="00C066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/01/</w:t>
            </w:r>
            <w:r w:rsidR="00C06638">
              <w:rPr>
                <w:sz w:val="28"/>
              </w:rPr>
              <w:t>1986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46134089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Bùi Thị Nhâm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0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3614975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Cẩm Linh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5A0A5D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/01/</w:t>
            </w:r>
            <w:r w:rsidR="00C06638">
              <w:rPr>
                <w:sz w:val="28"/>
              </w:rPr>
              <w:t>1994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58261649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C06638" w:rsidTr="005A0A5D">
        <w:trPr>
          <w:trHeight w:val="20"/>
        </w:trPr>
        <w:tc>
          <w:tcPr>
            <w:tcW w:w="590" w:type="dxa"/>
            <w:vAlign w:val="center"/>
          </w:tcPr>
          <w:p w:rsidR="00C06638" w:rsidRPr="009426BC" w:rsidRDefault="00C06638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ôn Thị Thanh</w:t>
            </w: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0</w:t>
            </w:r>
          </w:p>
        </w:tc>
        <w:tc>
          <w:tcPr>
            <w:tcW w:w="1987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89963934</w:t>
            </w:r>
          </w:p>
        </w:tc>
        <w:tc>
          <w:tcPr>
            <w:tcW w:w="1051" w:type="dxa"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7D5855" w:rsidRDefault="007D5855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A60590" w:rsidRDefault="0065371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6</w:t>
      </w:r>
      <w:r w:rsidR="00A60590">
        <w:rPr>
          <w:b/>
          <w:sz w:val="28"/>
        </w:rPr>
        <w:t>. Chi đoàn Cơ quan</w:t>
      </w:r>
    </w:p>
    <w:tbl>
      <w:tblPr>
        <w:tblStyle w:val="TableGrid"/>
        <w:tblW w:w="9660" w:type="dxa"/>
        <w:tblInd w:w="-601" w:type="dxa"/>
        <w:tblLook w:val="04A0" w:firstRow="1" w:lastRow="0" w:firstColumn="1" w:lastColumn="0" w:noHBand="0" w:noVBand="1"/>
      </w:tblPr>
      <w:tblGrid>
        <w:gridCol w:w="590"/>
        <w:gridCol w:w="2955"/>
        <w:gridCol w:w="1492"/>
        <w:gridCol w:w="1492"/>
        <w:gridCol w:w="2080"/>
        <w:gridCol w:w="1051"/>
      </w:tblGrid>
      <w:tr w:rsidR="00976E3F" w:rsidTr="00210FD8">
        <w:trPr>
          <w:trHeight w:val="20"/>
        </w:trPr>
        <w:tc>
          <w:tcPr>
            <w:tcW w:w="590" w:type="dxa"/>
            <w:vMerge w:val="restart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2955" w:type="dxa"/>
            <w:vMerge w:val="restart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80" w:type="dxa"/>
            <w:vMerge w:val="restart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51" w:type="dxa"/>
            <w:vMerge w:val="restart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976E3F" w:rsidTr="00210FD8">
        <w:trPr>
          <w:trHeight w:val="20"/>
        </w:trPr>
        <w:tc>
          <w:tcPr>
            <w:tcW w:w="590" w:type="dxa"/>
            <w:vMerge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Merge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976E3F" w:rsidRPr="009426BC" w:rsidRDefault="00976E3F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80" w:type="dxa"/>
            <w:vMerge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Merge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oàn Đình Cung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6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13981982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Ngọc Tuấn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4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8622459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Văn Đại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6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4154531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hị Ngọc Diễm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1</w:t>
            </w: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99622830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Nho Hồng Quân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1</w:t>
            </w:r>
          </w:p>
        </w:tc>
        <w:tc>
          <w:tcPr>
            <w:tcW w:w="2080" w:type="dxa"/>
            <w:vAlign w:val="center"/>
          </w:tcPr>
          <w:p w:rsidR="00976E3F" w:rsidRDefault="00DD06D0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49552608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ũ Văn Quý</w:t>
            </w:r>
          </w:p>
        </w:tc>
        <w:tc>
          <w:tcPr>
            <w:tcW w:w="1492" w:type="dxa"/>
            <w:vAlign w:val="center"/>
          </w:tcPr>
          <w:p w:rsidR="00976E3F" w:rsidRDefault="00D131AC" w:rsidP="00D131AC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210FD8">
              <w:rPr>
                <w:sz w:val="28"/>
              </w:rPr>
              <w:t>/</w:t>
            </w:r>
            <w:r>
              <w:rPr>
                <w:sz w:val="28"/>
              </w:rPr>
              <w:t>3/</w:t>
            </w:r>
            <w:r w:rsidR="00976E3F">
              <w:rPr>
                <w:sz w:val="28"/>
              </w:rPr>
              <w:t>1990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7310961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Khang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94748561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an Thị Thúy Liên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5</w:t>
            </w: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8636264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ào Thị Hiền Anh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2</w:t>
            </w: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26984889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76E3F" w:rsidTr="00210FD8">
        <w:trPr>
          <w:trHeight w:val="20"/>
        </w:trPr>
        <w:tc>
          <w:tcPr>
            <w:tcW w:w="590" w:type="dxa"/>
            <w:vAlign w:val="center"/>
          </w:tcPr>
          <w:p w:rsidR="00976E3F" w:rsidRPr="009426BC" w:rsidRDefault="00976E3F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ân Thị Lan</w:t>
            </w: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9</w:t>
            </w:r>
          </w:p>
        </w:tc>
        <w:tc>
          <w:tcPr>
            <w:tcW w:w="2080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6351989</w:t>
            </w:r>
          </w:p>
        </w:tc>
        <w:tc>
          <w:tcPr>
            <w:tcW w:w="1051" w:type="dxa"/>
            <w:vAlign w:val="center"/>
          </w:tcPr>
          <w:p w:rsidR="00976E3F" w:rsidRDefault="00976E3F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1AC" w:rsidTr="00210FD8">
        <w:trPr>
          <w:trHeight w:val="20"/>
        </w:trPr>
        <w:tc>
          <w:tcPr>
            <w:tcW w:w="590" w:type="dxa"/>
            <w:vAlign w:val="center"/>
          </w:tcPr>
          <w:p w:rsidR="00D131AC" w:rsidRPr="009426BC" w:rsidRDefault="00D131AC" w:rsidP="00FC542D">
            <w:pPr>
              <w:pStyle w:val="ListParagraph"/>
              <w:numPr>
                <w:ilvl w:val="0"/>
                <w:numId w:val="6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955" w:type="dxa"/>
            <w:vAlign w:val="center"/>
          </w:tcPr>
          <w:p w:rsidR="00D131AC" w:rsidRDefault="00D131AC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Minh Thuận</w:t>
            </w:r>
          </w:p>
        </w:tc>
        <w:tc>
          <w:tcPr>
            <w:tcW w:w="1492" w:type="dxa"/>
            <w:vAlign w:val="center"/>
          </w:tcPr>
          <w:p w:rsidR="00D131AC" w:rsidRDefault="00D131AC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6/1990</w:t>
            </w:r>
          </w:p>
        </w:tc>
        <w:tc>
          <w:tcPr>
            <w:tcW w:w="1492" w:type="dxa"/>
            <w:vAlign w:val="center"/>
          </w:tcPr>
          <w:p w:rsidR="00D131AC" w:rsidRDefault="00D131AC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D131AC" w:rsidRDefault="00D131AC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72522727</w:t>
            </w:r>
          </w:p>
        </w:tc>
        <w:tc>
          <w:tcPr>
            <w:tcW w:w="1051" w:type="dxa"/>
            <w:vAlign w:val="center"/>
          </w:tcPr>
          <w:p w:rsidR="00D131AC" w:rsidRDefault="00D131AC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DD06D0" w:rsidRDefault="00DD06D0" w:rsidP="00C404B7">
      <w:pPr>
        <w:spacing w:line="240" w:lineRule="auto"/>
        <w:rPr>
          <w:b/>
          <w:sz w:val="28"/>
        </w:rPr>
      </w:pPr>
    </w:p>
    <w:p w:rsidR="00A60590" w:rsidRDefault="0065371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t>7</w:t>
      </w:r>
      <w:r w:rsidR="00A60590">
        <w:rPr>
          <w:b/>
          <w:sz w:val="28"/>
        </w:rPr>
        <w:t>. Chi đoàn Công an</w:t>
      </w:r>
    </w:p>
    <w:tbl>
      <w:tblPr>
        <w:tblStyle w:val="TableGrid"/>
        <w:tblW w:w="9518" w:type="dxa"/>
        <w:tblInd w:w="-601" w:type="dxa"/>
        <w:tblLook w:val="04A0" w:firstRow="1" w:lastRow="0" w:firstColumn="1" w:lastColumn="0" w:noHBand="0" w:noVBand="1"/>
      </w:tblPr>
      <w:tblGrid>
        <w:gridCol w:w="590"/>
        <w:gridCol w:w="2813"/>
        <w:gridCol w:w="1492"/>
        <w:gridCol w:w="1492"/>
        <w:gridCol w:w="2080"/>
        <w:gridCol w:w="1051"/>
      </w:tblGrid>
      <w:tr w:rsidR="00025C0A" w:rsidTr="00210FD8">
        <w:trPr>
          <w:trHeight w:val="20"/>
        </w:trPr>
        <w:tc>
          <w:tcPr>
            <w:tcW w:w="590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2813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80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51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025C0A" w:rsidTr="00210FD8">
        <w:trPr>
          <w:trHeight w:val="20"/>
        </w:trPr>
        <w:tc>
          <w:tcPr>
            <w:tcW w:w="590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80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oàng Chánh Trực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63394875</w:t>
            </w: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ông Thị Thu Soan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4</w:t>
            </w:r>
          </w:p>
        </w:tc>
        <w:tc>
          <w:tcPr>
            <w:tcW w:w="2080" w:type="dxa"/>
            <w:vAlign w:val="center"/>
          </w:tcPr>
          <w:p w:rsidR="00025C0A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77885566</w:t>
            </w: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Minh Sang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5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025C0A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6950633</w:t>
            </w: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Văn Đức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8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025C0A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7667147</w:t>
            </w: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DD06D0" w:rsidRDefault="00DD06D0" w:rsidP="00DD06D0">
      <w:pPr>
        <w:spacing w:after="200" w:line="276" w:lineRule="auto"/>
        <w:jc w:val="left"/>
        <w:rPr>
          <w:b/>
          <w:sz w:val="28"/>
        </w:rPr>
      </w:pPr>
      <w:bookmarkStart w:id="0" w:name="_GoBack"/>
      <w:bookmarkEnd w:id="0"/>
    </w:p>
    <w:p w:rsidR="00A60590" w:rsidRDefault="00653717" w:rsidP="00DD06D0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t>8</w:t>
      </w:r>
      <w:r w:rsidR="00A60590">
        <w:rPr>
          <w:b/>
          <w:sz w:val="28"/>
        </w:rPr>
        <w:t>. Chi đoàn Quân sự</w:t>
      </w:r>
    </w:p>
    <w:tbl>
      <w:tblPr>
        <w:tblStyle w:val="TableGrid"/>
        <w:tblW w:w="10207" w:type="dxa"/>
        <w:tblInd w:w="-743" w:type="dxa"/>
        <w:tblLook w:val="04A0" w:firstRow="1" w:lastRow="0" w:firstColumn="1" w:lastColumn="0" w:noHBand="0" w:noVBand="1"/>
      </w:tblPr>
      <w:tblGrid>
        <w:gridCol w:w="590"/>
        <w:gridCol w:w="3238"/>
        <w:gridCol w:w="1418"/>
        <w:gridCol w:w="1492"/>
        <w:gridCol w:w="1768"/>
        <w:gridCol w:w="1701"/>
      </w:tblGrid>
      <w:tr w:rsidR="00867026" w:rsidTr="00856E12">
        <w:trPr>
          <w:trHeight w:val="20"/>
        </w:trPr>
        <w:tc>
          <w:tcPr>
            <w:tcW w:w="590" w:type="dxa"/>
            <w:vMerge w:val="restart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238" w:type="dxa"/>
            <w:vMerge w:val="restart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10" w:type="dxa"/>
            <w:gridSpan w:val="2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1768" w:type="dxa"/>
            <w:vMerge w:val="restart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701" w:type="dxa"/>
            <w:vMerge w:val="restart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867026" w:rsidTr="00856E12">
        <w:trPr>
          <w:trHeight w:val="20"/>
        </w:trPr>
        <w:tc>
          <w:tcPr>
            <w:tcW w:w="590" w:type="dxa"/>
            <w:vMerge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Merge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867026" w:rsidRPr="009426BC" w:rsidRDefault="00867026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1768" w:type="dxa"/>
            <w:vMerge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856E12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Nguyễn Bích Duyên</w:t>
            </w:r>
          </w:p>
        </w:tc>
        <w:tc>
          <w:tcPr>
            <w:tcW w:w="141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7</w:t>
            </w:r>
          </w:p>
        </w:tc>
        <w:tc>
          <w:tcPr>
            <w:tcW w:w="176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9869433</w:t>
            </w:r>
          </w:p>
        </w:tc>
        <w:tc>
          <w:tcPr>
            <w:tcW w:w="1701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856E12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Giang Trung Hiếu</w:t>
            </w:r>
          </w:p>
        </w:tc>
        <w:tc>
          <w:tcPr>
            <w:tcW w:w="141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0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6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9060019</w:t>
            </w:r>
          </w:p>
        </w:tc>
        <w:tc>
          <w:tcPr>
            <w:tcW w:w="1701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856E12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ương Chí Tâm</w:t>
            </w:r>
          </w:p>
        </w:tc>
        <w:tc>
          <w:tcPr>
            <w:tcW w:w="141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3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68" w:type="dxa"/>
            <w:vAlign w:val="center"/>
          </w:tcPr>
          <w:p w:rsidR="00867026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2948405</w:t>
            </w:r>
          </w:p>
        </w:tc>
        <w:tc>
          <w:tcPr>
            <w:tcW w:w="1701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856E12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 Trung Đạt</w:t>
            </w:r>
          </w:p>
        </w:tc>
        <w:tc>
          <w:tcPr>
            <w:tcW w:w="141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5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68" w:type="dxa"/>
            <w:vAlign w:val="center"/>
          </w:tcPr>
          <w:p w:rsidR="00867026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22601209</w:t>
            </w:r>
          </w:p>
        </w:tc>
        <w:tc>
          <w:tcPr>
            <w:tcW w:w="1701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856E12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ữu Bình</w:t>
            </w:r>
          </w:p>
        </w:tc>
        <w:tc>
          <w:tcPr>
            <w:tcW w:w="141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68" w:type="dxa"/>
            <w:vAlign w:val="center"/>
          </w:tcPr>
          <w:p w:rsidR="00867026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84340212</w:t>
            </w:r>
          </w:p>
        </w:tc>
        <w:tc>
          <w:tcPr>
            <w:tcW w:w="1701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856E12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anh Duy</w:t>
            </w:r>
          </w:p>
        </w:tc>
        <w:tc>
          <w:tcPr>
            <w:tcW w:w="1418" w:type="dxa"/>
            <w:vAlign w:val="center"/>
          </w:tcPr>
          <w:p w:rsidR="00867026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210FD8">
              <w:rPr>
                <w:sz w:val="28"/>
              </w:rPr>
              <w:t>/</w:t>
            </w:r>
            <w:r>
              <w:rPr>
                <w:sz w:val="28"/>
              </w:rPr>
              <w:t>9/</w:t>
            </w:r>
            <w:r w:rsidR="00867026">
              <w:rPr>
                <w:sz w:val="28"/>
              </w:rPr>
              <w:t>1994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68" w:type="dxa"/>
            <w:vAlign w:val="center"/>
          </w:tcPr>
          <w:p w:rsidR="00867026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666906498</w:t>
            </w:r>
          </w:p>
        </w:tc>
        <w:tc>
          <w:tcPr>
            <w:tcW w:w="1701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856E12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Đặng Anh Tuấn</w:t>
            </w:r>
          </w:p>
        </w:tc>
        <w:tc>
          <w:tcPr>
            <w:tcW w:w="141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6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68" w:type="dxa"/>
            <w:vAlign w:val="center"/>
          </w:tcPr>
          <w:p w:rsidR="00867026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7125737</w:t>
            </w:r>
          </w:p>
        </w:tc>
        <w:tc>
          <w:tcPr>
            <w:tcW w:w="1701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856E12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anh Tuấn</w:t>
            </w:r>
          </w:p>
        </w:tc>
        <w:tc>
          <w:tcPr>
            <w:tcW w:w="141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6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68" w:type="dxa"/>
            <w:vAlign w:val="center"/>
          </w:tcPr>
          <w:p w:rsidR="00867026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17002709</w:t>
            </w:r>
          </w:p>
        </w:tc>
        <w:tc>
          <w:tcPr>
            <w:tcW w:w="1701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856E12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Văn Hợi</w:t>
            </w:r>
          </w:p>
        </w:tc>
        <w:tc>
          <w:tcPr>
            <w:tcW w:w="141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0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68" w:type="dxa"/>
            <w:vAlign w:val="center"/>
          </w:tcPr>
          <w:p w:rsidR="00867026" w:rsidRDefault="00E26F15" w:rsidP="00E26F15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46454457</w:t>
            </w:r>
          </w:p>
        </w:tc>
        <w:tc>
          <w:tcPr>
            <w:tcW w:w="1701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856E12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õ Văn Tuấn</w:t>
            </w:r>
          </w:p>
        </w:tc>
        <w:tc>
          <w:tcPr>
            <w:tcW w:w="141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68" w:type="dxa"/>
            <w:vAlign w:val="center"/>
          </w:tcPr>
          <w:p w:rsidR="00867026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72232312</w:t>
            </w:r>
          </w:p>
        </w:tc>
        <w:tc>
          <w:tcPr>
            <w:tcW w:w="1701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867026" w:rsidTr="00856E12">
        <w:trPr>
          <w:trHeight w:val="20"/>
        </w:trPr>
        <w:tc>
          <w:tcPr>
            <w:tcW w:w="590" w:type="dxa"/>
            <w:vAlign w:val="center"/>
          </w:tcPr>
          <w:p w:rsidR="00867026" w:rsidRPr="009426BC" w:rsidRDefault="00867026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Văn Hào</w:t>
            </w:r>
          </w:p>
        </w:tc>
        <w:tc>
          <w:tcPr>
            <w:tcW w:w="1418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768" w:type="dxa"/>
            <w:vAlign w:val="center"/>
          </w:tcPr>
          <w:p w:rsidR="00867026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3131240</w:t>
            </w:r>
          </w:p>
        </w:tc>
        <w:tc>
          <w:tcPr>
            <w:tcW w:w="1701" w:type="dxa"/>
            <w:vAlign w:val="center"/>
          </w:tcPr>
          <w:p w:rsidR="00867026" w:rsidRDefault="00867026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E26F15" w:rsidTr="00856E12">
        <w:trPr>
          <w:trHeight w:val="20"/>
        </w:trPr>
        <w:tc>
          <w:tcPr>
            <w:tcW w:w="590" w:type="dxa"/>
            <w:vAlign w:val="center"/>
          </w:tcPr>
          <w:p w:rsidR="00E26F15" w:rsidRPr="009426BC" w:rsidRDefault="00E26F15" w:rsidP="00C01ED4">
            <w:pPr>
              <w:pStyle w:val="ListParagraph"/>
              <w:numPr>
                <w:ilvl w:val="0"/>
                <w:numId w:val="8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E26F15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hùy</w:t>
            </w:r>
          </w:p>
        </w:tc>
        <w:tc>
          <w:tcPr>
            <w:tcW w:w="1418" w:type="dxa"/>
            <w:vAlign w:val="center"/>
          </w:tcPr>
          <w:p w:rsidR="00E26F15" w:rsidRDefault="00E26F15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E26F15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2/03/1988</w:t>
            </w:r>
          </w:p>
        </w:tc>
        <w:tc>
          <w:tcPr>
            <w:tcW w:w="1768" w:type="dxa"/>
            <w:vAlign w:val="center"/>
          </w:tcPr>
          <w:p w:rsidR="00E26F15" w:rsidRDefault="00E26F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6878445</w:t>
            </w:r>
          </w:p>
        </w:tc>
        <w:tc>
          <w:tcPr>
            <w:tcW w:w="1701" w:type="dxa"/>
            <w:vAlign w:val="center"/>
          </w:tcPr>
          <w:p w:rsidR="00E26F15" w:rsidRDefault="00E26F1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C01ED4" w:rsidRPr="00C404B7" w:rsidRDefault="00C01ED4" w:rsidP="00C404B7">
      <w:pPr>
        <w:spacing w:line="240" w:lineRule="auto"/>
        <w:rPr>
          <w:b/>
          <w:sz w:val="28"/>
        </w:rPr>
      </w:pPr>
    </w:p>
    <w:sectPr w:rsidR="00C01ED4" w:rsidRPr="00C404B7" w:rsidSect="009426BC">
      <w:pgSz w:w="11907" w:h="16840" w:code="9"/>
      <w:pgMar w:top="1418" w:right="851" w:bottom="1134" w:left="1985" w:header="720" w:footer="39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48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2B3881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B90EC3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873E36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471A68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AC4343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9913A9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267E12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C55FFF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0C05B5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175E60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665C21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EA93608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4D90D3D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B2"/>
    <w:rsid w:val="00025C0A"/>
    <w:rsid w:val="000607E1"/>
    <w:rsid w:val="00096A53"/>
    <w:rsid w:val="001A4534"/>
    <w:rsid w:val="00210FD8"/>
    <w:rsid w:val="002E7E7F"/>
    <w:rsid w:val="003A2E27"/>
    <w:rsid w:val="0040383F"/>
    <w:rsid w:val="00406518"/>
    <w:rsid w:val="00412D74"/>
    <w:rsid w:val="00494552"/>
    <w:rsid w:val="004A5504"/>
    <w:rsid w:val="004C4099"/>
    <w:rsid w:val="00553D3F"/>
    <w:rsid w:val="005A0A5D"/>
    <w:rsid w:val="00653717"/>
    <w:rsid w:val="00664446"/>
    <w:rsid w:val="00671EE6"/>
    <w:rsid w:val="006C6B05"/>
    <w:rsid w:val="006F7EFA"/>
    <w:rsid w:val="00704B45"/>
    <w:rsid w:val="00712EAB"/>
    <w:rsid w:val="007373A4"/>
    <w:rsid w:val="007D5855"/>
    <w:rsid w:val="00845CF1"/>
    <w:rsid w:val="00856E12"/>
    <w:rsid w:val="00867026"/>
    <w:rsid w:val="008F4514"/>
    <w:rsid w:val="008F51E0"/>
    <w:rsid w:val="0091653E"/>
    <w:rsid w:val="009426BC"/>
    <w:rsid w:val="009611FE"/>
    <w:rsid w:val="00976E3F"/>
    <w:rsid w:val="00982F04"/>
    <w:rsid w:val="00A60590"/>
    <w:rsid w:val="00A67D11"/>
    <w:rsid w:val="00AA4765"/>
    <w:rsid w:val="00B11A92"/>
    <w:rsid w:val="00B605D7"/>
    <w:rsid w:val="00BE3196"/>
    <w:rsid w:val="00BE6645"/>
    <w:rsid w:val="00C01ED4"/>
    <w:rsid w:val="00C06638"/>
    <w:rsid w:val="00C404B7"/>
    <w:rsid w:val="00C56CEA"/>
    <w:rsid w:val="00C81F71"/>
    <w:rsid w:val="00D131AC"/>
    <w:rsid w:val="00D13438"/>
    <w:rsid w:val="00D50A6F"/>
    <w:rsid w:val="00DD06D0"/>
    <w:rsid w:val="00DD2A96"/>
    <w:rsid w:val="00E26F15"/>
    <w:rsid w:val="00FB67B2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BC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BC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AE23F-84CD-48A3-9E34-069D9559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6-11-08T09:25:00Z</dcterms:created>
  <dcterms:modified xsi:type="dcterms:W3CDTF">2016-11-21T03:52:00Z</dcterms:modified>
</cp:coreProperties>
</file>